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2F0A9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</w:p>
    <w:p w:rsidR="00BA4BE0" w:rsidRDefault="00675E49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4656FB" w:rsidP="00B02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="001148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B0215F">
              <w:rPr>
                <w:rFonts w:ascii="Times New Roman" w:hAnsi="Times New Roman" w:cs="Times New Roman"/>
              </w:rPr>
              <w:t>2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1148B1">
              <w:rPr>
                <w:rFonts w:ascii="Times New Roman" w:hAnsi="Times New Roman" w:cs="Times New Roman"/>
              </w:rPr>
              <w:t>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3366DC">
            <w:pPr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02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</w:t>
            </w:r>
            <w:r w:rsidR="003366DC" w:rsidRPr="00F2408D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B0215F" w:rsidP="00B02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8E4D00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8E4D00">
              <w:rPr>
                <w:rFonts w:ascii="Times New Roman" w:hAnsi="Times New Roman" w:cs="Times New Roman"/>
              </w:rPr>
              <w:t>8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781E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781EB0">
              <w:rPr>
                <w:rFonts w:ascii="Times New Roman" w:hAnsi="Times New Roman" w:cs="Times New Roman"/>
              </w:rPr>
              <w:t>7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656FB" w:rsidP="007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8E4D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781EB0">
              <w:rPr>
                <w:rFonts w:ascii="Times New Roman" w:hAnsi="Times New Roman" w:cs="Times New Roman"/>
              </w:rPr>
              <w:t>8</w:t>
            </w:r>
            <w:r w:rsidR="003366DC">
              <w:rPr>
                <w:rFonts w:ascii="Times New Roman" w:hAnsi="Times New Roman" w:cs="Times New Roman"/>
              </w:rPr>
              <w:t xml:space="preserve">г. по </w:t>
            </w:r>
            <w:r w:rsidR="00CE41AC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804E3B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781E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E35D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B021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0215F">
              <w:rPr>
                <w:rFonts w:ascii="Times New Roman" w:hAnsi="Times New Roman" w:cs="Times New Roman"/>
              </w:rPr>
              <w:t>29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3366DC">
              <w:rPr>
                <w:rFonts w:ascii="Times New Roman" w:hAnsi="Times New Roman" w:cs="Times New Roman"/>
              </w:rPr>
              <w:t>0.2018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B0215F">
              <w:rPr>
                <w:rFonts w:ascii="Times New Roman" w:hAnsi="Times New Roman" w:cs="Times New Roman"/>
              </w:rPr>
              <w:t>0</w:t>
            </w:r>
            <w:r w:rsidR="003366DC">
              <w:rPr>
                <w:rFonts w:ascii="Times New Roman" w:hAnsi="Times New Roman" w:cs="Times New Roman"/>
              </w:rPr>
              <w:t>2.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B021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3366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B0215F" w:rsidP="00B021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EB0">
              <w:rPr>
                <w:rFonts w:ascii="Times New Roman" w:hAnsi="Times New Roman" w:cs="Times New Roman"/>
              </w:rPr>
              <w:t>9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781EB0">
              <w:rPr>
                <w:rFonts w:ascii="Times New Roman" w:hAnsi="Times New Roman" w:cs="Times New Roman"/>
              </w:rPr>
              <w:t>11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3366DC">
              <w:rPr>
                <w:rFonts w:ascii="Times New Roman" w:hAnsi="Times New Roman" w:cs="Times New Roman"/>
              </w:rPr>
              <w:t>8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781E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Pr="003B1293" w:rsidRDefault="00BE5593" w:rsidP="00B50F70">
            <w:pPr>
              <w:tabs>
                <w:tab w:val="left" w:pos="459"/>
              </w:tabs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3B1293">
              <w:rPr>
                <w:rFonts w:ascii="Times New Roman" w:hAnsi="Times New Roman" w:cs="Times New Roman"/>
              </w:rPr>
              <w:t>Нарушени</w:t>
            </w:r>
            <w:r w:rsidR="00B50F70">
              <w:rPr>
                <w:rFonts w:ascii="Times New Roman" w:hAnsi="Times New Roman" w:cs="Times New Roman"/>
              </w:rPr>
              <w:t>й не выявлено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BF" w:rsidRDefault="003E7EBF" w:rsidP="00BA4BE0">
      <w:pPr>
        <w:spacing w:after="0" w:line="240" w:lineRule="auto"/>
      </w:pPr>
      <w:r>
        <w:separator/>
      </w:r>
    </w:p>
  </w:endnote>
  <w:endnote w:type="continuationSeparator" w:id="0">
    <w:p w:rsidR="003E7EBF" w:rsidRDefault="003E7EBF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BF" w:rsidRDefault="003E7EBF" w:rsidP="00BA4BE0">
      <w:pPr>
        <w:spacing w:after="0" w:line="240" w:lineRule="auto"/>
      </w:pPr>
      <w:r>
        <w:separator/>
      </w:r>
    </w:p>
  </w:footnote>
  <w:footnote w:type="continuationSeparator" w:id="0">
    <w:p w:rsidR="003E7EBF" w:rsidRDefault="003E7EBF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2045E"/>
    <w:rsid w:val="0002512D"/>
    <w:rsid w:val="000422DA"/>
    <w:rsid w:val="0005348F"/>
    <w:rsid w:val="000705B7"/>
    <w:rsid w:val="0007107B"/>
    <w:rsid w:val="000A21A5"/>
    <w:rsid w:val="000B118A"/>
    <w:rsid w:val="000B2754"/>
    <w:rsid w:val="000D5A2C"/>
    <w:rsid w:val="0010379C"/>
    <w:rsid w:val="001148B1"/>
    <w:rsid w:val="0013036C"/>
    <w:rsid w:val="00154C26"/>
    <w:rsid w:val="00182989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E5137"/>
    <w:rsid w:val="002E5AC0"/>
    <w:rsid w:val="002F0A90"/>
    <w:rsid w:val="002F0E04"/>
    <w:rsid w:val="0030202E"/>
    <w:rsid w:val="00302D7D"/>
    <w:rsid w:val="00313276"/>
    <w:rsid w:val="00313F62"/>
    <w:rsid w:val="00334470"/>
    <w:rsid w:val="003366DC"/>
    <w:rsid w:val="00354D52"/>
    <w:rsid w:val="00362C02"/>
    <w:rsid w:val="00366928"/>
    <w:rsid w:val="003964C7"/>
    <w:rsid w:val="003A5044"/>
    <w:rsid w:val="003B1293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20CE4"/>
    <w:rsid w:val="007243C6"/>
    <w:rsid w:val="00737333"/>
    <w:rsid w:val="00743444"/>
    <w:rsid w:val="00747529"/>
    <w:rsid w:val="00774C5B"/>
    <w:rsid w:val="00781EB0"/>
    <w:rsid w:val="007A38B0"/>
    <w:rsid w:val="007E659D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B6CB3"/>
    <w:rsid w:val="008C5DCA"/>
    <w:rsid w:val="008E1B15"/>
    <w:rsid w:val="008E4D00"/>
    <w:rsid w:val="009045A4"/>
    <w:rsid w:val="00915D3C"/>
    <w:rsid w:val="009200B5"/>
    <w:rsid w:val="00931E13"/>
    <w:rsid w:val="0094059D"/>
    <w:rsid w:val="0096184C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A52E1"/>
    <w:rsid w:val="00AB4722"/>
    <w:rsid w:val="00AB776E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7470"/>
    <w:rsid w:val="00C46135"/>
    <w:rsid w:val="00C55B9F"/>
    <w:rsid w:val="00C76E92"/>
    <w:rsid w:val="00CB6DEB"/>
    <w:rsid w:val="00CC1DFF"/>
    <w:rsid w:val="00CE1F1D"/>
    <w:rsid w:val="00CE41AC"/>
    <w:rsid w:val="00CF6188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64A32"/>
    <w:rsid w:val="00F66F4D"/>
    <w:rsid w:val="00F70773"/>
    <w:rsid w:val="00F73934"/>
    <w:rsid w:val="00F7414A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BD85-553F-47C7-A8A1-D0395ED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nozemcevatm</cp:lastModifiedBy>
  <cp:revision>2</cp:revision>
  <cp:lastPrinted>2018-11-26T09:11:00Z</cp:lastPrinted>
  <dcterms:created xsi:type="dcterms:W3CDTF">2018-11-26T09:12:00Z</dcterms:created>
  <dcterms:modified xsi:type="dcterms:W3CDTF">2018-11-26T09:12:00Z</dcterms:modified>
</cp:coreProperties>
</file>